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CE30F0" w14:paraId="66553BDB" w14:textId="77777777" w:rsidTr="00E23DD2">
        <w:trPr>
          <w:trHeight w:val="1338"/>
        </w:trPr>
        <w:tc>
          <w:tcPr>
            <w:tcW w:w="5383" w:type="dxa"/>
            <w:shd w:val="clear" w:color="auto" w:fill="auto"/>
          </w:tcPr>
          <w:p w14:paraId="38A3B4DA" w14:textId="77777777" w:rsidR="00CE30F0" w:rsidRDefault="00CE30F0" w:rsidP="00CE30F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</w:t>
            </w:r>
          </w:p>
          <w:p w14:paraId="7B5DF385" w14:textId="36CF8045" w:rsidR="00CE30F0" w:rsidRDefault="00CE30F0" w:rsidP="00CE30F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>Transpordiamet</w:t>
            </w:r>
            <w:r>
              <w:rPr>
                <w:sz w:val="20"/>
                <w:szCs w:val="20"/>
              </w:rPr>
              <w:t>,</w:t>
            </w:r>
            <w:r w:rsidRPr="008D0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ehoiuteenistus</w:t>
            </w:r>
            <w:r w:rsidR="00BC2D08">
              <w:rPr>
                <w:sz w:val="20"/>
                <w:szCs w:val="20"/>
              </w:rPr>
              <w:t>e ida osakonna korrashoiu ja liikluskorralduse üksus</w:t>
            </w:r>
          </w:p>
          <w:p w14:paraId="5E543DD6" w14:textId="3F8D24C0" w:rsidR="00CE30F0" w:rsidRDefault="00143BB4" w:rsidP="00CE30F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ra Melts</w:t>
            </w:r>
            <w:r w:rsidR="00CE30F0">
              <w:rPr>
                <w:sz w:val="20"/>
                <w:szCs w:val="20"/>
              </w:rPr>
              <w:t xml:space="preserve"> - liikluskorraldaja</w:t>
            </w:r>
          </w:p>
          <w:p w14:paraId="0072483B" w14:textId="77777777" w:rsidR="00CE30F0" w:rsidRDefault="00CE30F0" w:rsidP="00CE30F0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A64AB9">
              <w:rPr>
                <w:noProof/>
                <w:sz w:val="20"/>
                <w:szCs w:val="20"/>
              </w:rPr>
              <w:t>24. aprill 2024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  <w:p w14:paraId="57567A1E" w14:textId="1E493B6A" w:rsidR="00A64AB9" w:rsidRDefault="00A64AB9" w:rsidP="00CE30F0">
            <w:pPr>
              <w:widowControl w:val="0"/>
              <w:spacing w:after="0" w:line="240" w:lineRule="auto"/>
            </w:pPr>
            <w:r>
              <w:t>Leht 1 lehti 2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2B97A5B8" w14:textId="77777777" w:rsidR="00CE30F0" w:rsidRDefault="00CE30F0" w:rsidP="00CE30F0">
            <w:pPr>
              <w:widowControl w:val="0"/>
              <w:spacing w:after="0" w:line="240" w:lineRule="auto"/>
              <w:jc w:val="center"/>
            </w:pPr>
          </w:p>
          <w:p w14:paraId="73BD4EFE" w14:textId="5278572D" w:rsidR="00CE30F0" w:rsidRDefault="00F64857" w:rsidP="00CE30F0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6157B4" wp14:editId="486C78FE">
                  <wp:extent cx="4952399" cy="5300133"/>
                  <wp:effectExtent l="0" t="0" r="635" b="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502" cy="531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C6D98" w14:textId="77777777" w:rsidR="00CE30F0" w:rsidRDefault="00CE30F0" w:rsidP="00CE30F0">
            <w:pPr>
              <w:widowControl w:val="0"/>
              <w:spacing w:after="0" w:line="240" w:lineRule="auto"/>
              <w:jc w:val="center"/>
            </w:pPr>
          </w:p>
        </w:tc>
      </w:tr>
      <w:tr w:rsidR="005A7D00" w14:paraId="310D9A30" w14:textId="77777777" w:rsidTr="00E23DD2">
        <w:trPr>
          <w:trHeight w:val="7355"/>
        </w:trPr>
        <w:tc>
          <w:tcPr>
            <w:tcW w:w="5383" w:type="dxa"/>
            <w:vMerge w:val="restart"/>
            <w:shd w:val="clear" w:color="auto" w:fill="auto"/>
          </w:tcPr>
          <w:p w14:paraId="6EE62004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0D672308" w14:textId="77777777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8B79AD6" w14:textId="693E6CE7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peegeldava kilega. Liikluse korraldamisel kasutada 2. suurusgrupi liiklusmärke.</w:t>
            </w:r>
          </w:p>
          <w:p w14:paraId="46BBCEAC" w14:textId="77777777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2DF4688A" w14:textId="77777777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145B37A0" w14:textId="77777777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0A719F2A" w14:textId="77777777" w:rsidR="005A7D00" w:rsidRPr="00E23DD2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3DD2">
              <w:rPr>
                <w:sz w:val="20"/>
                <w:szCs w:val="20"/>
              </w:rPr>
              <w:t>Tagada tööde teostamise alal teekatte puhtus.</w:t>
            </w:r>
          </w:p>
          <w:p w14:paraId="43F3BDEA" w14:textId="77777777" w:rsidR="005A7D00" w:rsidRPr="00E23DD2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23DD2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78C98190" w14:textId="6646613B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etsamaterjali kaugus sõidutee </w:t>
            </w:r>
            <w:r w:rsidR="005108AE">
              <w:rPr>
                <w:color w:val="FF0000"/>
                <w:sz w:val="20"/>
                <w:szCs w:val="20"/>
              </w:rPr>
              <w:t>servas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08AE" w:rsidRPr="005108AE">
              <w:rPr>
                <w:color w:val="FF0000"/>
                <w:sz w:val="20"/>
                <w:szCs w:val="20"/>
              </w:rPr>
              <w:t>≥</w:t>
            </w:r>
            <w:r>
              <w:rPr>
                <w:color w:val="FF0000"/>
                <w:sz w:val="20"/>
                <w:szCs w:val="20"/>
              </w:rPr>
              <w:t xml:space="preserve"> 4,0 m.</w:t>
            </w:r>
          </w:p>
          <w:p w14:paraId="657C5D0F" w14:textId="0D249AE9" w:rsidR="005A7D00" w:rsidRDefault="00B458EE">
            <w:pPr>
              <w:pStyle w:val="Loendilik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6F73A8" w:rsidRPr="006F73A8">
                <w:rPr>
                  <w:rStyle w:val="Hperlink"/>
                  <w:sz w:val="20"/>
                  <w:szCs w:val="20"/>
                </w:rPr>
                <w:t>tmc@transpordiamet.ee</w:t>
              </w:r>
            </w:hyperlink>
            <w:r w:rsidR="006F73A8" w:rsidRPr="006F73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734CC2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734CC2">
                <w:rPr>
                  <w:rStyle w:val="H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734CC2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6F0AEA14" w14:textId="77777777" w:rsidR="005A7D00" w:rsidRDefault="005A7D00">
            <w:pPr>
              <w:pStyle w:val="Loendilik"/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0C2F51C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2241DFC2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5431CBE0" w14:textId="77777777" w:rsidR="005A7D00" w:rsidRDefault="005A7D00">
            <w:pPr>
              <w:pStyle w:val="Loendilik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15672546" w14:textId="77777777" w:rsidR="005A7D00" w:rsidRDefault="005A7D00">
            <w:pPr>
              <w:widowControl w:val="0"/>
              <w:spacing w:after="0" w:line="240" w:lineRule="auto"/>
            </w:pPr>
          </w:p>
        </w:tc>
      </w:tr>
      <w:tr w:rsidR="005A7D00" w14:paraId="78F9215A" w14:textId="77777777" w:rsidTr="00B458EE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1E10045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FD4594A" w14:textId="24C23781" w:rsidR="005A7D00" w:rsidRDefault="00734C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70726065" w14:textId="12AD0841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dustamine</w:t>
            </w:r>
            <w:r w:rsidR="00CE30F0">
              <w:rPr>
                <w:sz w:val="20"/>
                <w:szCs w:val="20"/>
              </w:rPr>
              <w:t xml:space="preserve"> kattega tee äärde</w:t>
            </w:r>
            <w:r>
              <w:rPr>
                <w:sz w:val="20"/>
                <w:szCs w:val="20"/>
              </w:rPr>
              <w:t xml:space="preserve">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6EE8EDD6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5-1</w:t>
            </w:r>
          </w:p>
        </w:tc>
      </w:tr>
      <w:tr w:rsidR="005A7D00" w14:paraId="5B6DE062" w14:textId="77777777" w:rsidTr="00B458EE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08816838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787DCD2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622F5222" w14:textId="119FF968" w:rsidR="005A7D00" w:rsidRDefault="00143BB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samaterjali ladustamine </w:t>
            </w:r>
            <w:r w:rsidR="00BC2D08">
              <w:rPr>
                <w:sz w:val="20"/>
                <w:szCs w:val="20"/>
              </w:rPr>
              <w:t>riigitee teemaal</w:t>
            </w:r>
          </w:p>
        </w:tc>
        <w:tc>
          <w:tcPr>
            <w:tcW w:w="1276" w:type="dxa"/>
            <w:shd w:val="clear" w:color="auto" w:fill="auto"/>
          </w:tcPr>
          <w:p w14:paraId="4C6EC721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0DA2297" w14:textId="7BC18BEC" w:rsidR="005A7D00" w:rsidRDefault="00143BB4">
            <w:pPr>
              <w:widowControl w:val="0"/>
              <w:spacing w:after="0" w:line="240" w:lineRule="auto"/>
            </w:pPr>
            <w:r>
              <w:t>06.05.2024-31.07.2024</w:t>
            </w:r>
          </w:p>
        </w:tc>
      </w:tr>
      <w:tr w:rsidR="005A7D00" w14:paraId="2E1F79C1" w14:textId="77777777" w:rsidTr="00B458EE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2145EE2A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CE7D94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16B452B6" w14:textId="77777777" w:rsidR="005A7D00" w:rsidRDefault="00B458E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D5CF95" w14:textId="4A6AE4EE" w:rsidR="005A7D00" w:rsidRDefault="00143BB4">
            <w:pPr>
              <w:widowControl w:val="0"/>
              <w:spacing w:after="0" w:line="240" w:lineRule="auto"/>
            </w:pPr>
            <w:r>
              <w:t>17152</w:t>
            </w:r>
          </w:p>
        </w:tc>
        <w:tc>
          <w:tcPr>
            <w:tcW w:w="851" w:type="dxa"/>
            <w:shd w:val="clear" w:color="auto" w:fill="auto"/>
          </w:tcPr>
          <w:p w14:paraId="0B895B34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2F7C85BA" w14:textId="49945BA9" w:rsidR="005A7D00" w:rsidRDefault="00143BB4">
            <w:pPr>
              <w:widowControl w:val="0"/>
              <w:spacing w:after="0" w:line="240" w:lineRule="auto"/>
            </w:pPr>
            <w:r>
              <w:t>Vohnja</w:t>
            </w:r>
            <w:r w:rsidR="00A92568">
              <w:t xml:space="preserve"> </w:t>
            </w:r>
            <w:r>
              <w:t>-</w:t>
            </w:r>
            <w:r w:rsidR="00A92568">
              <w:t xml:space="preserve"> </w:t>
            </w:r>
            <w:r>
              <w:t>Kadrina</w:t>
            </w:r>
          </w:p>
        </w:tc>
        <w:tc>
          <w:tcPr>
            <w:tcW w:w="709" w:type="dxa"/>
            <w:shd w:val="clear" w:color="auto" w:fill="auto"/>
          </w:tcPr>
          <w:p w14:paraId="5722EE03" w14:textId="77777777" w:rsidR="005A7D00" w:rsidRDefault="00B458E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211C0D4" w14:textId="70413746" w:rsidR="005A7D00" w:rsidRDefault="00143BB4">
            <w:pPr>
              <w:widowControl w:val="0"/>
              <w:spacing w:after="0" w:line="240" w:lineRule="auto"/>
            </w:pPr>
            <w:r>
              <w:t>9,05</w:t>
            </w:r>
            <w:r w:rsidR="00A92568">
              <w:t xml:space="preserve"> </w:t>
            </w:r>
            <w:r>
              <w:t>-</w:t>
            </w:r>
            <w:r w:rsidR="00A92568">
              <w:t xml:space="preserve"> </w:t>
            </w:r>
            <w:r>
              <w:t>9,2</w:t>
            </w:r>
          </w:p>
        </w:tc>
      </w:tr>
      <w:tr w:rsidR="005A7D00" w14:paraId="42931BE7" w14:textId="77777777" w:rsidTr="00E23DD2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088EBAF5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14:paraId="66A6F44F" w14:textId="77777777" w:rsidR="005A7D00" w:rsidRDefault="005A7D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F77A74" w14:textId="77777777" w:rsidR="005A7D00" w:rsidRDefault="00B458E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0A21825F" w14:textId="6257D27E" w:rsidR="005A7D00" w:rsidRDefault="005A7D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7D00" w14:paraId="486037E1" w14:textId="77777777" w:rsidTr="00E23DD2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20A238E6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A6D8A14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2756CF6C" w14:textId="0A4C124A" w:rsidR="005A7D00" w:rsidRDefault="00143BB4">
            <w:pPr>
              <w:widowControl w:val="0"/>
              <w:spacing w:after="0" w:line="240" w:lineRule="auto"/>
            </w:pPr>
            <w:r>
              <w:t>OÜ Vilkest</w:t>
            </w:r>
            <w:r w:rsidR="009426A7">
              <w:t>, info@vilkest.ee</w:t>
            </w:r>
          </w:p>
        </w:tc>
      </w:tr>
      <w:tr w:rsidR="005A7D00" w14:paraId="25712446" w14:textId="77777777" w:rsidTr="00B458EE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2E4C7DD1" w14:textId="77777777" w:rsidR="005A7D00" w:rsidRDefault="005A7D00">
            <w:pPr>
              <w:widowControl w:val="0"/>
              <w:spacing w:after="0" w:line="240" w:lineRule="auto"/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78394EA" w14:textId="77777777" w:rsidR="005A7D00" w:rsidRDefault="00B458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1DF4B49E" w14:textId="77777777" w:rsidR="005A7D00" w:rsidRDefault="00B458E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4FC1E28C" w14:textId="5A97B92D" w:rsidR="005A7D00" w:rsidRDefault="00143BB4">
            <w:pPr>
              <w:widowControl w:val="0"/>
              <w:spacing w:after="0" w:line="240" w:lineRule="auto"/>
            </w:pPr>
            <w:r>
              <w:t>Alar Soo, alar@vilkest.ee</w:t>
            </w:r>
          </w:p>
        </w:tc>
        <w:tc>
          <w:tcPr>
            <w:tcW w:w="709" w:type="dxa"/>
            <w:shd w:val="clear" w:color="auto" w:fill="auto"/>
          </w:tcPr>
          <w:p w14:paraId="5C1CE3D5" w14:textId="77777777" w:rsidR="005A7D00" w:rsidRDefault="00B458EE">
            <w:pPr>
              <w:widowControl w:val="0"/>
              <w:spacing w:after="0" w:line="240" w:lineRule="auto"/>
            </w:pPr>
            <w:r>
              <w:rPr>
                <w:sz w:val="16"/>
                <w:szCs w:val="16"/>
              </w:rPr>
              <w:t>Te</w:t>
            </w:r>
            <w:r w:rsidR="00E23DD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. nr</w:t>
            </w:r>
          </w:p>
        </w:tc>
        <w:tc>
          <w:tcPr>
            <w:tcW w:w="2125" w:type="dxa"/>
            <w:shd w:val="clear" w:color="auto" w:fill="auto"/>
          </w:tcPr>
          <w:p w14:paraId="5B5D4D73" w14:textId="2E59606E" w:rsidR="005A7D00" w:rsidRDefault="00143BB4">
            <w:pPr>
              <w:widowControl w:val="0"/>
              <w:spacing w:after="0" w:line="240" w:lineRule="auto"/>
            </w:pPr>
            <w:r>
              <w:t>5159865</w:t>
            </w:r>
          </w:p>
        </w:tc>
      </w:tr>
    </w:tbl>
    <w:p w14:paraId="0D8BF0C3" w14:textId="7AFFE647" w:rsidR="00AB7132" w:rsidRDefault="00AB7132" w:rsidP="00AB7132">
      <w:pPr>
        <w:spacing w:after="0" w:line="240" w:lineRule="auto"/>
      </w:pP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5524"/>
        <w:gridCol w:w="1486"/>
        <w:gridCol w:w="640"/>
        <w:gridCol w:w="709"/>
        <w:gridCol w:w="425"/>
        <w:gridCol w:w="142"/>
        <w:gridCol w:w="708"/>
        <w:gridCol w:w="2694"/>
        <w:gridCol w:w="425"/>
        <w:gridCol w:w="766"/>
        <w:gridCol w:w="567"/>
        <w:gridCol w:w="1416"/>
      </w:tblGrid>
      <w:tr w:rsidR="00AB7132" w:rsidRPr="00AB7132" w14:paraId="693B1F0E" w14:textId="77777777" w:rsidTr="00ED49C7">
        <w:trPr>
          <w:trHeight w:val="1338"/>
        </w:trPr>
        <w:tc>
          <w:tcPr>
            <w:tcW w:w="5524" w:type="dxa"/>
          </w:tcPr>
          <w:p w14:paraId="4CA02FCC" w14:textId="77777777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lastRenderedPageBreak/>
              <w:t>KOOSKÕLASTATUD</w:t>
            </w:r>
          </w:p>
          <w:p w14:paraId="38567F79" w14:textId="49BF1980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ranspordiamet, Teehoiuteenistus</w:t>
            </w:r>
            <w:r w:rsidR="00A92568">
              <w:rPr>
                <w:sz w:val="20"/>
                <w:szCs w:val="20"/>
              </w:rPr>
              <w:t>e ida osakonna korrashoiu ja liikluskorralduse üksus</w:t>
            </w:r>
          </w:p>
          <w:p w14:paraId="6965210B" w14:textId="77777777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Gendra Melts - liikluskorraldaja</w:t>
            </w:r>
          </w:p>
          <w:p w14:paraId="1092DFC8" w14:textId="77777777" w:rsidR="00AB7132" w:rsidRDefault="00AB7132" w:rsidP="00AB7132">
            <w:pPr>
              <w:spacing w:after="0" w:line="240" w:lineRule="auto"/>
            </w:pPr>
            <w:r w:rsidRPr="00AB7132">
              <w:rPr>
                <w:sz w:val="20"/>
                <w:szCs w:val="20"/>
              </w:rPr>
              <w:fldChar w:fldCharType="begin"/>
            </w:r>
            <w:r w:rsidRPr="00AB7132">
              <w:rPr>
                <w:sz w:val="20"/>
                <w:szCs w:val="20"/>
              </w:rPr>
              <w:instrText>TIME \@"d'. 'MMMM\ yyyy'. a.'"</w:instrText>
            </w:r>
            <w:r w:rsidRPr="00AB7132">
              <w:rPr>
                <w:sz w:val="20"/>
                <w:szCs w:val="20"/>
              </w:rPr>
              <w:fldChar w:fldCharType="separate"/>
            </w:r>
            <w:r w:rsidR="00A64AB9">
              <w:rPr>
                <w:noProof/>
                <w:sz w:val="20"/>
                <w:szCs w:val="20"/>
              </w:rPr>
              <w:t>24. aprill 2024. a.</w:t>
            </w:r>
            <w:r w:rsidRPr="00AB7132">
              <w:rPr>
                <w:sz w:val="20"/>
                <w:szCs w:val="20"/>
              </w:rPr>
              <w:fldChar w:fldCharType="end"/>
            </w:r>
            <w:r w:rsidRPr="00AB7132">
              <w:t xml:space="preserve"> </w:t>
            </w:r>
          </w:p>
          <w:p w14:paraId="67B185E6" w14:textId="7035B4F1" w:rsidR="00A64AB9" w:rsidRPr="00AB7132" w:rsidRDefault="00A64AB9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Leht 2 lehti 2</w:t>
            </w:r>
          </w:p>
        </w:tc>
        <w:tc>
          <w:tcPr>
            <w:tcW w:w="9978" w:type="dxa"/>
            <w:gridSpan w:val="11"/>
            <w:vMerge w:val="restart"/>
          </w:tcPr>
          <w:p w14:paraId="206ABFC5" w14:textId="77777777" w:rsidR="00AB7132" w:rsidRPr="00AB7132" w:rsidRDefault="00AB7132" w:rsidP="00AB7132">
            <w:pPr>
              <w:spacing w:after="0" w:line="240" w:lineRule="auto"/>
              <w:jc w:val="center"/>
              <w:rPr>
                <w:noProof/>
              </w:rPr>
            </w:pPr>
          </w:p>
          <w:p w14:paraId="3A4B9BAB" w14:textId="77777777" w:rsidR="00AB7132" w:rsidRPr="00AB7132" w:rsidRDefault="00AB7132" w:rsidP="00AB7132">
            <w:pPr>
              <w:spacing w:after="0" w:line="240" w:lineRule="auto"/>
              <w:jc w:val="center"/>
            </w:pPr>
            <w:r w:rsidRPr="00AB7132">
              <w:rPr>
                <w:noProof/>
              </w:rPr>
              <w:drawing>
                <wp:inline distT="0" distB="0" distL="0" distR="0" wp14:anchorId="02A8E7B5" wp14:editId="24CDCF8A">
                  <wp:extent cx="4783667" cy="5253402"/>
                  <wp:effectExtent l="0" t="0" r="0" b="4445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037" cy="526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FC452" w14:textId="77777777" w:rsidR="00AB7132" w:rsidRPr="00AB7132" w:rsidRDefault="00AB7132" w:rsidP="00AB7132">
            <w:pPr>
              <w:spacing w:after="0" w:line="240" w:lineRule="auto"/>
            </w:pPr>
          </w:p>
        </w:tc>
      </w:tr>
      <w:tr w:rsidR="00AB7132" w:rsidRPr="00AB7132" w14:paraId="0301A193" w14:textId="77777777" w:rsidTr="00ED49C7">
        <w:trPr>
          <w:trHeight w:val="7355"/>
        </w:trPr>
        <w:tc>
          <w:tcPr>
            <w:tcW w:w="5524" w:type="dxa"/>
            <w:vMerge w:val="restart"/>
          </w:tcPr>
          <w:p w14:paraId="1C234ECE" w14:textId="77777777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INGIMUSED:</w:t>
            </w:r>
          </w:p>
          <w:p w14:paraId="1192F74D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E25FCDE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Paigaldatavad ajutised liiklusmärgid  peavad olema 2. klassi valguspeegeldava kilega. Liikluse korraldamisel kasutada 2. suurusgrupi liiklusmärke.</w:t>
            </w:r>
          </w:p>
          <w:p w14:paraId="2262BDD2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4118EDB7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746469CE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Sõiduteel väljaspool tööruumi ei tohi parkida sõidukeid ja mehhanisme.</w:t>
            </w:r>
          </w:p>
          <w:p w14:paraId="4B3C0C5B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agada tööde teostamise alal teekatte puhtus.</w:t>
            </w:r>
          </w:p>
          <w:p w14:paraId="59B2D719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3CF2C455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  <w:r w:rsidRPr="00AB7132"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4862BA15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10" w:history="1">
              <w:r w:rsidRPr="00AB7132">
                <w:rPr>
                  <w:color w:val="0563C1" w:themeColor="hyperlink"/>
                  <w:sz w:val="20"/>
                  <w:szCs w:val="20"/>
                  <w:u w:val="single"/>
                </w:rPr>
                <w:t>tmc@transpordiamet.ee</w:t>
              </w:r>
            </w:hyperlink>
            <w:r w:rsidRPr="00AB7132">
              <w:rPr>
                <w:sz w:val="20"/>
                <w:szCs w:val="20"/>
              </w:rPr>
              <w:t xml:space="preserve"> või  Transpordiametit Tark Tee </w:t>
            </w:r>
            <w:hyperlink r:id="rId11" w:history="1">
              <w:r w:rsidRPr="00AB7132">
                <w:rPr>
                  <w:color w:val="0563C1" w:themeColor="hyperlink"/>
                  <w:sz w:val="20"/>
                  <w:szCs w:val="20"/>
                  <w:u w:val="single"/>
                </w:rPr>
                <w:t>liikluspiirangute iseteeninduskeskkonnas</w:t>
              </w:r>
            </w:hyperlink>
            <w:r w:rsidRPr="00AB7132">
              <w:rPr>
                <w:sz w:val="20"/>
                <w:szCs w:val="20"/>
              </w:rPr>
              <w:t xml:space="preserve">,  millele pääseb ligi Transpordiameti e-teeninduse kaudu.  </w:t>
            </w:r>
          </w:p>
          <w:p w14:paraId="0E89A33B" w14:textId="77777777" w:rsidR="00AB7132" w:rsidRPr="00AB7132" w:rsidRDefault="00AB7132" w:rsidP="00AB713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B7132"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5147BB9D" w14:textId="77777777" w:rsidR="00AB7132" w:rsidRPr="00AB7132" w:rsidRDefault="00AB7132" w:rsidP="00AB7132">
            <w:pPr>
              <w:widowControl w:val="0"/>
              <w:spacing w:after="0" w:line="240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  <w:p w14:paraId="47F5642E" w14:textId="77777777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2C111300" w14:textId="77777777" w:rsidR="00AB7132" w:rsidRPr="00AB7132" w:rsidRDefault="00AB7132" w:rsidP="00AB71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Joonis peab olema koos loaga tööde teostamise ajal objektil.</w:t>
            </w:r>
          </w:p>
          <w:p w14:paraId="2612BC1F" w14:textId="77777777" w:rsidR="00AB7132" w:rsidRPr="00AB7132" w:rsidRDefault="00AB7132" w:rsidP="00AB7132">
            <w:pPr>
              <w:spacing w:after="0" w:line="256" w:lineRule="auto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</w:tcPr>
          <w:p w14:paraId="37C7B1ED" w14:textId="77777777" w:rsidR="00AB7132" w:rsidRPr="00AB7132" w:rsidRDefault="00AB7132" w:rsidP="00AB7132">
            <w:pPr>
              <w:spacing w:after="0" w:line="240" w:lineRule="auto"/>
            </w:pPr>
          </w:p>
        </w:tc>
      </w:tr>
      <w:tr w:rsidR="00AB7132" w:rsidRPr="00AB7132" w14:paraId="51583036" w14:textId="77777777" w:rsidTr="00ED49C7">
        <w:trPr>
          <w:trHeight w:val="271"/>
        </w:trPr>
        <w:tc>
          <w:tcPr>
            <w:tcW w:w="5524" w:type="dxa"/>
            <w:vMerge/>
          </w:tcPr>
          <w:p w14:paraId="70A03B06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1486" w:type="dxa"/>
          </w:tcPr>
          <w:p w14:paraId="4E053EFB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üüpjoonis</w:t>
            </w:r>
          </w:p>
        </w:tc>
        <w:tc>
          <w:tcPr>
            <w:tcW w:w="6509" w:type="dxa"/>
            <w:gridSpan w:val="8"/>
          </w:tcPr>
          <w:p w14:paraId="3A4E0005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Metsa laadimistööd – kiirus 70 km/h</w:t>
            </w:r>
          </w:p>
        </w:tc>
        <w:tc>
          <w:tcPr>
            <w:tcW w:w="1983" w:type="dxa"/>
            <w:gridSpan w:val="2"/>
          </w:tcPr>
          <w:p w14:paraId="5D639BAD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Joonis 6-3</w:t>
            </w:r>
          </w:p>
        </w:tc>
      </w:tr>
      <w:tr w:rsidR="00AB7132" w:rsidRPr="00AB7132" w14:paraId="6630BCFB" w14:textId="77777777" w:rsidTr="00ED49C7">
        <w:trPr>
          <w:trHeight w:val="567"/>
        </w:trPr>
        <w:tc>
          <w:tcPr>
            <w:tcW w:w="5524" w:type="dxa"/>
            <w:vMerge/>
          </w:tcPr>
          <w:p w14:paraId="3F3E64D4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1486" w:type="dxa"/>
          </w:tcPr>
          <w:p w14:paraId="57AEF15B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6D6E0FD1" w14:textId="12E10997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 riigiteel</w:t>
            </w:r>
          </w:p>
        </w:tc>
        <w:tc>
          <w:tcPr>
            <w:tcW w:w="1191" w:type="dxa"/>
            <w:gridSpan w:val="2"/>
          </w:tcPr>
          <w:p w14:paraId="3261A403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66DDCDE5" w14:textId="15A5B47D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5.2024-31.07.2024</w:t>
            </w:r>
          </w:p>
        </w:tc>
      </w:tr>
      <w:tr w:rsidR="00AB7132" w:rsidRPr="00AB7132" w14:paraId="3313EA1C" w14:textId="77777777" w:rsidTr="00ED49C7">
        <w:trPr>
          <w:trHeight w:val="270"/>
        </w:trPr>
        <w:tc>
          <w:tcPr>
            <w:tcW w:w="5524" w:type="dxa"/>
            <w:vMerge/>
          </w:tcPr>
          <w:p w14:paraId="76CECD82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1486" w:type="dxa"/>
            <w:vMerge w:val="restart"/>
          </w:tcPr>
          <w:p w14:paraId="76AEFCBE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ööde asukoht</w:t>
            </w:r>
          </w:p>
        </w:tc>
        <w:tc>
          <w:tcPr>
            <w:tcW w:w="640" w:type="dxa"/>
          </w:tcPr>
          <w:p w14:paraId="3223036E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4756ED" w14:textId="5B40915A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2</w:t>
            </w:r>
          </w:p>
        </w:tc>
        <w:tc>
          <w:tcPr>
            <w:tcW w:w="850" w:type="dxa"/>
            <w:gridSpan w:val="2"/>
          </w:tcPr>
          <w:p w14:paraId="3FDE6BE8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52DE8AC2" w14:textId="4FEA545C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hnja - Kadrina</w:t>
            </w:r>
          </w:p>
        </w:tc>
        <w:tc>
          <w:tcPr>
            <w:tcW w:w="567" w:type="dxa"/>
          </w:tcPr>
          <w:p w14:paraId="3E7E0866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0414F551" w14:textId="34F79251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5 - 9,2</w:t>
            </w:r>
          </w:p>
        </w:tc>
      </w:tr>
      <w:tr w:rsidR="00AB7132" w:rsidRPr="00AB7132" w14:paraId="585BFC20" w14:textId="77777777" w:rsidTr="00ED49C7">
        <w:trPr>
          <w:trHeight w:val="230"/>
        </w:trPr>
        <w:tc>
          <w:tcPr>
            <w:tcW w:w="5524" w:type="dxa"/>
            <w:vMerge/>
          </w:tcPr>
          <w:p w14:paraId="1E090B2B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1486" w:type="dxa"/>
            <w:vMerge/>
          </w:tcPr>
          <w:p w14:paraId="5BFE1FAD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3F120C62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3271F1F4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7132" w:rsidRPr="00AB7132" w14:paraId="13CFFFFF" w14:textId="77777777" w:rsidTr="00ED49C7">
        <w:trPr>
          <w:trHeight w:val="394"/>
        </w:trPr>
        <w:tc>
          <w:tcPr>
            <w:tcW w:w="5524" w:type="dxa"/>
            <w:vMerge/>
          </w:tcPr>
          <w:p w14:paraId="5BE43356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1486" w:type="dxa"/>
          </w:tcPr>
          <w:p w14:paraId="5C9250AB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742D9592" w14:textId="450C6429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Vilkest, info@vilkest.ee</w:t>
            </w:r>
          </w:p>
        </w:tc>
      </w:tr>
      <w:tr w:rsidR="00AB7132" w:rsidRPr="00AB7132" w14:paraId="6A420AE5" w14:textId="77777777" w:rsidTr="00ED49C7">
        <w:trPr>
          <w:trHeight w:val="307"/>
        </w:trPr>
        <w:tc>
          <w:tcPr>
            <w:tcW w:w="5524" w:type="dxa"/>
            <w:vMerge/>
          </w:tcPr>
          <w:p w14:paraId="2D9C9A27" w14:textId="77777777" w:rsidR="00AB7132" w:rsidRPr="00AB7132" w:rsidRDefault="00AB7132" w:rsidP="00AB7132">
            <w:pPr>
              <w:spacing w:after="0" w:line="240" w:lineRule="auto"/>
            </w:pPr>
          </w:p>
        </w:tc>
        <w:tc>
          <w:tcPr>
            <w:tcW w:w="2835" w:type="dxa"/>
            <w:gridSpan w:val="3"/>
          </w:tcPr>
          <w:p w14:paraId="6BD28CB4" w14:textId="77777777" w:rsidR="00AB7132" w:rsidRPr="00AB7132" w:rsidRDefault="00AB7132" w:rsidP="00AB7132">
            <w:pPr>
              <w:spacing w:after="0" w:line="240" w:lineRule="auto"/>
              <w:rPr>
                <w:sz w:val="20"/>
                <w:szCs w:val="20"/>
              </w:rPr>
            </w:pPr>
            <w:r w:rsidRPr="00AB7132"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076CBA9F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1402885" w14:textId="16E58BA4" w:rsidR="00A92568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 Soo, alar@vilkest.ee</w:t>
            </w:r>
          </w:p>
        </w:tc>
        <w:tc>
          <w:tcPr>
            <w:tcW w:w="766" w:type="dxa"/>
          </w:tcPr>
          <w:p w14:paraId="455F7073" w14:textId="77777777" w:rsidR="00AB7132" w:rsidRPr="00AB7132" w:rsidRDefault="00AB7132" w:rsidP="00AB7132">
            <w:pPr>
              <w:spacing w:after="0" w:line="240" w:lineRule="auto"/>
              <w:rPr>
                <w:sz w:val="16"/>
                <w:szCs w:val="16"/>
              </w:rPr>
            </w:pPr>
            <w:r w:rsidRPr="00AB7132">
              <w:rPr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7969C89C" w14:textId="4948540C" w:rsidR="00AB7132" w:rsidRPr="00AB7132" w:rsidRDefault="00A92568" w:rsidP="00AB7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865</w:t>
            </w:r>
          </w:p>
        </w:tc>
      </w:tr>
    </w:tbl>
    <w:p w14:paraId="03555575" w14:textId="4F69165E" w:rsidR="005A7D00" w:rsidRDefault="005A7D00" w:rsidP="00AB7132">
      <w:pPr>
        <w:spacing w:after="0" w:line="240" w:lineRule="auto"/>
      </w:pPr>
    </w:p>
    <w:sectPr w:rsidR="005A7D0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7C4872"/>
    <w:multiLevelType w:val="multilevel"/>
    <w:tmpl w:val="E09A2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2304288">
    <w:abstractNumId w:val="1"/>
  </w:num>
  <w:num w:numId="2" w16cid:durableId="1731883591">
    <w:abstractNumId w:val="2"/>
  </w:num>
  <w:num w:numId="3" w16cid:durableId="11572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00"/>
    <w:rsid w:val="00143BB4"/>
    <w:rsid w:val="001D100E"/>
    <w:rsid w:val="00224660"/>
    <w:rsid w:val="004916DA"/>
    <w:rsid w:val="005108AE"/>
    <w:rsid w:val="005A7D00"/>
    <w:rsid w:val="0062627D"/>
    <w:rsid w:val="006F73A8"/>
    <w:rsid w:val="00734CC2"/>
    <w:rsid w:val="00773A90"/>
    <w:rsid w:val="00775AA6"/>
    <w:rsid w:val="008140FC"/>
    <w:rsid w:val="00884B97"/>
    <w:rsid w:val="009030D0"/>
    <w:rsid w:val="009426A7"/>
    <w:rsid w:val="00A64AB9"/>
    <w:rsid w:val="00A92568"/>
    <w:rsid w:val="00AB7132"/>
    <w:rsid w:val="00B458EE"/>
    <w:rsid w:val="00BC2D08"/>
    <w:rsid w:val="00BC5629"/>
    <w:rsid w:val="00CE30F0"/>
    <w:rsid w:val="00E23DD2"/>
    <w:rsid w:val="00F64857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42BF"/>
  <w15:docId w15:val="{FED21ABE-C84A-4F99-A6CD-3C1B3FE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F5023B"/>
    <w:pPr>
      <w:ind w:left="720"/>
      <w:contextualSpacing/>
    </w:pPr>
  </w:style>
  <w:style w:type="paragraph" w:customStyle="1" w:styleId="xl27">
    <w:name w:val="xl27"/>
    <w:basedOn w:val="Normaallaad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Tabelisisu">
    <w:name w:val="Tabeli sisu"/>
    <w:basedOn w:val="Normaallaad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table" w:styleId="Kontuurtabel">
    <w:name w:val="Table Grid"/>
    <w:basedOn w:val="Normaaltabe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734CC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34CC2"/>
    <w:rPr>
      <w:color w:val="605E5C"/>
      <w:shd w:val="clear" w:color="auto" w:fill="E1DFDD"/>
    </w:rPr>
  </w:style>
  <w:style w:type="table" w:customStyle="1" w:styleId="Kontuurtabel1">
    <w:name w:val="Kontuurtabel1"/>
    <w:basedOn w:val="Normaaltabel"/>
    <w:next w:val="Kontuurtabel"/>
    <w:uiPriority w:val="39"/>
    <w:rsid w:val="00AB7132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arktee-sm.mnt.ee/tts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mc@transpordiamet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F96C-3125-4BD7-AC91-7B4B993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Gendra Melts</cp:lastModifiedBy>
  <cp:revision>4</cp:revision>
  <cp:lastPrinted>2021-07-02T06:21:00Z</cp:lastPrinted>
  <dcterms:created xsi:type="dcterms:W3CDTF">2024-04-24T06:35:00Z</dcterms:created>
  <dcterms:modified xsi:type="dcterms:W3CDTF">2024-04-24T06:4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